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65B50F86" w:rsidR="0051446E" w:rsidRPr="0038106B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b/>
          <w:bCs/>
          <w:sz w:val="20"/>
        </w:rPr>
        <w:t xml:space="preserve">Ref. No.: </w:t>
      </w:r>
      <w:r w:rsidR="0030549D" w:rsidRPr="0030549D">
        <w:rPr>
          <w:rFonts w:ascii="Book Antiqua" w:hAnsi="Book Antiqua" w:cs="Arial"/>
          <w:sz w:val="20"/>
        </w:rPr>
        <w:t>CC/T/W-TW/DOM/A00/25/05575</w:t>
      </w:r>
      <w:r w:rsidR="00D72464" w:rsidRPr="00D72464">
        <w:rPr>
          <w:rFonts w:ascii="Book Antiqua" w:hAnsi="Book Antiqua" w:cs="Arial"/>
          <w:sz w:val="20"/>
        </w:rPr>
        <w:t>/</w:t>
      </w:r>
      <w:r w:rsidR="006E5A00" w:rsidRPr="0038106B">
        <w:rPr>
          <w:rFonts w:ascii="Book Antiqua" w:hAnsi="Book Antiqua" w:cs="Arial"/>
          <w:sz w:val="20"/>
        </w:rPr>
        <w:t>Ext</w:t>
      </w:r>
      <w:r w:rsidR="0038106B">
        <w:rPr>
          <w:rFonts w:ascii="Book Antiqua" w:hAnsi="Book Antiqua" w:cs="Arial"/>
          <w:sz w:val="20"/>
        </w:rPr>
        <w:t>ension</w:t>
      </w:r>
      <w:r w:rsidR="001D5B80" w:rsidRPr="0038106B">
        <w:rPr>
          <w:rFonts w:ascii="Book Antiqua" w:hAnsi="Book Antiqua" w:cs="Arial"/>
          <w:sz w:val="20"/>
        </w:rPr>
        <w:t>-</w:t>
      </w:r>
      <w:r w:rsidR="00D6215F">
        <w:rPr>
          <w:rFonts w:ascii="Book Antiqua" w:hAnsi="Book Antiqua" w:cs="Arial"/>
          <w:sz w:val="20"/>
        </w:rPr>
        <w:t>X</w:t>
      </w:r>
      <w:r w:rsidR="005F57F3">
        <w:rPr>
          <w:rFonts w:ascii="Book Antiqua" w:hAnsi="Book Antiqua" w:cs="Arial"/>
          <w:sz w:val="20"/>
        </w:rPr>
        <w:t>X</w:t>
      </w:r>
      <w:r w:rsidR="00DE3820">
        <w:rPr>
          <w:rFonts w:ascii="Book Antiqua" w:hAnsi="Book Antiqua" w:cs="Arial"/>
          <w:sz w:val="20"/>
        </w:rPr>
        <w:t>X</w:t>
      </w:r>
      <w:r w:rsidR="00421A2D">
        <w:rPr>
          <w:rFonts w:ascii="Book Antiqua" w:hAnsi="Book Antiqua" w:cs="Arial"/>
          <w:sz w:val="20"/>
        </w:rPr>
        <w:t>V</w:t>
      </w:r>
      <w:r w:rsidR="00BF09AC">
        <w:rPr>
          <w:rFonts w:ascii="Book Antiqua" w:hAnsi="Book Antiqua" w:cs="Arial"/>
          <w:sz w:val="20"/>
        </w:rPr>
        <w:t>I</w:t>
      </w:r>
      <w:r w:rsidRPr="0038106B">
        <w:rPr>
          <w:rFonts w:ascii="Book Antiqua" w:hAnsi="Book Antiqua" w:cs="Arial"/>
          <w:sz w:val="20"/>
        </w:rPr>
        <w:tab/>
      </w:r>
      <w:r w:rsidR="00224DFA" w:rsidRPr="0038106B">
        <w:rPr>
          <w:rFonts w:ascii="Book Antiqua" w:hAnsi="Book Antiqua" w:cs="Arial"/>
          <w:sz w:val="20"/>
        </w:rPr>
        <w:t xml:space="preserve"> </w:t>
      </w:r>
      <w:r w:rsidR="009F3A5B">
        <w:rPr>
          <w:rFonts w:ascii="Book Antiqua" w:hAnsi="Book Antiqua" w:cs="Arial"/>
          <w:sz w:val="20"/>
        </w:rPr>
        <w:t xml:space="preserve">    </w:t>
      </w:r>
      <w:r w:rsidR="00224DFA" w:rsidRPr="0038106B">
        <w:rPr>
          <w:rFonts w:ascii="Book Antiqua" w:hAnsi="Book Antiqua" w:cs="Arial"/>
          <w:sz w:val="20"/>
        </w:rPr>
        <w:t xml:space="preserve">  </w:t>
      </w:r>
      <w:r w:rsidRPr="0038106B">
        <w:rPr>
          <w:rFonts w:ascii="Book Antiqua" w:hAnsi="Book Antiqua" w:cs="Arial"/>
          <w:sz w:val="20"/>
        </w:rPr>
        <w:t xml:space="preserve">Date: </w:t>
      </w:r>
      <w:r w:rsidR="00BF09AC">
        <w:rPr>
          <w:rFonts w:ascii="Book Antiqua" w:hAnsi="Book Antiqua" w:cs="Arial"/>
          <w:sz w:val="20"/>
        </w:rPr>
        <w:t>07/01/2026</w:t>
      </w:r>
    </w:p>
    <w:p w14:paraId="48E7F317" w14:textId="77777777" w:rsidR="006079EE" w:rsidRPr="0038106B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</w:pPr>
    </w:p>
    <w:p w14:paraId="056587CF" w14:textId="0FF6F3BA" w:rsidR="0051446E" w:rsidRPr="0038106B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lt;&lt;</w:t>
      </w:r>
      <w:r w:rsidRPr="0038106B">
        <w:rPr>
          <w:rFonts w:ascii="Book Antiqua" w:hAnsi="Book Antiqua" w:cs="Calibri"/>
          <w:b/>
          <w:color w:val="000000"/>
          <w:sz w:val="20"/>
          <w:szCs w:val="20"/>
          <w:highlight w:val="lightGray"/>
        </w:rPr>
        <w:t xml:space="preserve"> Issued to all bidders through portal </w:t>
      </w:r>
      <w:hyperlink r:id="rId8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38106B">
        <w:rPr>
          <w:rFonts w:ascii="Book Antiqua" w:hAnsi="Book Antiqua"/>
          <w:sz w:val="20"/>
          <w:szCs w:val="20"/>
        </w:rPr>
        <w:t xml:space="preserve"> </w:t>
      </w: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gt;&gt;</w:t>
      </w:r>
    </w:p>
    <w:p w14:paraId="2317CA7F" w14:textId="77777777" w:rsidR="0051446E" w:rsidRPr="0038106B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0B0DD2D8" w:rsidR="0051446E" w:rsidRPr="0038106B" w:rsidRDefault="0051446E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38106B">
        <w:rPr>
          <w:rFonts w:ascii="Book Antiqua" w:hAnsi="Book Antiqua" w:cs="Arial"/>
          <w:b/>
          <w:bCs/>
          <w:sz w:val="20"/>
          <w:szCs w:val="20"/>
        </w:rPr>
        <w:tab/>
      </w:r>
      <w:r w:rsidR="0030549D" w:rsidRPr="0030549D">
        <w:rPr>
          <w:rFonts w:ascii="Book Antiqua" w:hAnsi="Book Antiqua"/>
          <w:b/>
          <w:bCs/>
          <w:sz w:val="22"/>
          <w:szCs w:val="22"/>
        </w:rPr>
        <w:t>Pre-Bid Tie up for Transmission line package TL01 associated with Establishment of Intra-State Transmission System for “Execution of System strengthening/upgradation works and Intra-State Transmission System Projects by creation/augmentation of Grid Stations and laying of Transmission Lines in the state of J&amp;K” under TBCB route</w:t>
      </w:r>
      <w:r w:rsidR="002E513E" w:rsidRPr="002E513E">
        <w:rPr>
          <w:rFonts w:ascii="Book Antiqua" w:hAnsi="Book Antiqua"/>
          <w:b/>
          <w:bCs/>
          <w:sz w:val="22"/>
          <w:szCs w:val="22"/>
        </w:rPr>
        <w:t>.</w:t>
      </w:r>
      <w:r w:rsidR="004F1164" w:rsidRPr="00C03DB0">
        <w:rPr>
          <w:rFonts w:ascii="Book Antiqua" w:hAnsi="Book Antiqua" w:cs="Arial"/>
          <w:b/>
          <w:bCs/>
          <w:sz w:val="22"/>
          <w:szCs w:val="22"/>
        </w:rPr>
        <w:t>;</w:t>
      </w:r>
      <w:r w:rsidR="004F1164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="004F1164" w:rsidRPr="0073084B">
        <w:rPr>
          <w:rFonts w:ascii="Book Antiqua" w:hAnsi="Book Antiqua" w:cs="Arial"/>
          <w:b/>
          <w:bCs/>
          <w:sz w:val="22"/>
          <w:szCs w:val="22"/>
        </w:rPr>
        <w:t>Spec</w:t>
      </w:r>
      <w:r w:rsidR="004F1164">
        <w:rPr>
          <w:rFonts w:ascii="Book Antiqua" w:hAnsi="Book Antiqua" w:cs="Arial"/>
          <w:b/>
          <w:bCs/>
          <w:sz w:val="22"/>
          <w:szCs w:val="22"/>
        </w:rPr>
        <w:t xml:space="preserve">. </w:t>
      </w:r>
      <w:r w:rsidR="004F1164" w:rsidRPr="0073084B">
        <w:rPr>
          <w:rFonts w:ascii="Book Antiqua" w:hAnsi="Book Antiqua" w:cs="Arial"/>
          <w:b/>
          <w:bCs/>
          <w:sz w:val="22"/>
          <w:szCs w:val="22"/>
        </w:rPr>
        <w:t>No.</w:t>
      </w:r>
      <w:r w:rsidR="004F1164">
        <w:rPr>
          <w:rFonts w:ascii="Book Antiqua" w:hAnsi="Book Antiqua" w:cs="Arial"/>
          <w:b/>
          <w:bCs/>
          <w:sz w:val="22"/>
          <w:szCs w:val="22"/>
        </w:rPr>
        <w:t>:</w:t>
      </w:r>
      <w:r w:rsidR="004F1164" w:rsidRPr="00467165">
        <w:rPr>
          <w:rFonts w:ascii="Book Antiqua" w:hAnsi="Book Antiqua"/>
          <w:sz w:val="22"/>
          <w:szCs w:val="22"/>
        </w:rPr>
        <w:t xml:space="preserve"> </w:t>
      </w:r>
      <w:r w:rsidR="0030549D" w:rsidRPr="0030549D">
        <w:rPr>
          <w:rFonts w:ascii="Book Antiqua" w:hAnsi="Book Antiqua" w:cs="Arial"/>
          <w:sz w:val="20"/>
        </w:rPr>
        <w:t>CC/T/W-TW/DOM/A00/25/05575</w:t>
      </w:r>
    </w:p>
    <w:p w14:paraId="010E8CC3" w14:textId="77777777" w:rsidR="00403422" w:rsidRPr="0038106B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20"/>
          <w:szCs w:val="20"/>
        </w:rPr>
      </w:pPr>
    </w:p>
    <w:p w14:paraId="263AB86F" w14:textId="77777777" w:rsidR="0051446E" w:rsidRPr="0038106B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38106B">
        <w:rPr>
          <w:rFonts w:ascii="Book Antiqua" w:hAnsi="Book Antiqua" w:cs="Arial"/>
          <w:b/>
          <w:bCs/>
          <w:sz w:val="20"/>
          <w:szCs w:val="20"/>
        </w:rPr>
        <w:t>Domestic</w:t>
      </w:r>
      <w:r w:rsidRPr="0038106B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38106B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38106B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38106B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38106B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38106B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38106B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38106B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0</w:t>
      </w:r>
      <w:r w:rsidRPr="0038106B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>
        <w:rPr>
          <w:rFonts w:ascii="Book Antiqua" w:hAnsi="Book Antiqua" w:cs="Arial"/>
          <w:sz w:val="20"/>
          <w:szCs w:val="20"/>
        </w:rPr>
        <w:t xml:space="preserve"> NIT/IFB</w:t>
      </w:r>
      <w:r w:rsidRPr="0038106B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38106B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1</w:t>
      </w:r>
      <w:r w:rsidRPr="0038106B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>
        <w:rPr>
          <w:rFonts w:ascii="Book Antiqua" w:hAnsi="Book Antiqua" w:cs="Arial"/>
          <w:sz w:val="20"/>
          <w:szCs w:val="20"/>
        </w:rPr>
        <w:t>s</w:t>
      </w:r>
      <w:r w:rsidR="0038106B" w:rsidRPr="0038106B">
        <w:rPr>
          <w:rFonts w:ascii="Book Antiqua" w:hAnsi="Book Antiqua" w:cs="Arial"/>
          <w:sz w:val="20"/>
          <w:szCs w:val="20"/>
        </w:rPr>
        <w:t>ubmission of request reg. issuance of Bidding Documents</w:t>
      </w:r>
      <w:r w:rsidRPr="0038106B">
        <w:rPr>
          <w:rFonts w:ascii="Book Antiqua" w:hAnsi="Book Antiqua" w:cs="Arial"/>
          <w:sz w:val="20"/>
          <w:szCs w:val="20"/>
        </w:rPr>
        <w:t xml:space="preserve"> and deadline for </w:t>
      </w:r>
      <w:r w:rsidR="00C93E1B">
        <w:rPr>
          <w:rFonts w:ascii="Book Antiqua" w:hAnsi="Book Antiqua" w:cs="Arial"/>
          <w:sz w:val="20"/>
          <w:szCs w:val="20"/>
        </w:rPr>
        <w:t>Bid S</w:t>
      </w:r>
      <w:r w:rsidRPr="0038106B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38106B">
        <w:rPr>
          <w:rFonts w:ascii="Book Antiqua" w:hAnsi="Book Antiqua" w:cs="Arial"/>
          <w:sz w:val="20"/>
          <w:szCs w:val="20"/>
        </w:rPr>
        <w:t>Date</w:t>
      </w:r>
      <w:r w:rsidR="00C93E1B">
        <w:rPr>
          <w:rFonts w:ascii="Book Antiqua" w:hAnsi="Book Antiqua" w:cs="Arial"/>
          <w:sz w:val="20"/>
          <w:szCs w:val="20"/>
        </w:rPr>
        <w:t>s</w:t>
      </w:r>
      <w:r w:rsidRPr="0038106B">
        <w:rPr>
          <w:rFonts w:ascii="Book Antiqua" w:hAnsi="Book Antiqua" w:cs="Arial"/>
          <w:sz w:val="20"/>
          <w:szCs w:val="20"/>
        </w:rPr>
        <w:t xml:space="preserve"> </w:t>
      </w:r>
      <w:r w:rsidRPr="0038106B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38106B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38106B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BF09AC" w:rsidRPr="0038106B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BF09AC" w:rsidRPr="00B663F9" w:rsidRDefault="00BF09AC" w:rsidP="00BF09AC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93E1B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229F53F4" w:rsidR="00BF09AC" w:rsidRPr="00BF09AC" w:rsidRDefault="00BF09AC" w:rsidP="00BF09AC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BF09AC">
              <w:rPr>
                <w:rFonts w:ascii="Book Antiqua" w:hAnsi="Book Antiqua" w:cs="Arial"/>
                <w:sz w:val="20"/>
                <w:szCs w:val="20"/>
                <w:u w:val="single"/>
              </w:rPr>
              <w:t>Upto</w:t>
            </w:r>
            <w:proofErr w:type="spellEnd"/>
            <w:r w:rsidRPr="00BF09AC">
              <w:rPr>
                <w:rFonts w:ascii="Book Antiqua" w:hAnsi="Book Antiqua" w:cs="Arial"/>
                <w:sz w:val="20"/>
                <w:szCs w:val="20"/>
              </w:rPr>
              <w:t xml:space="preserve"> 05/01/2026,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51D2AFBD" w:rsidR="00BF09AC" w:rsidRPr="00AD4003" w:rsidRDefault="00BF09AC" w:rsidP="00BF09AC">
            <w:pPr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proofErr w:type="spellStart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  <w:u w:val="single"/>
              </w:rPr>
              <w:t>Upto</w:t>
            </w:r>
            <w:proofErr w:type="spellEnd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2/01</w:t>
            </w:r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>/202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6</w:t>
            </w:r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, </w:t>
            </w:r>
          </w:p>
        </w:tc>
      </w:tr>
      <w:tr w:rsidR="00BF09AC" w:rsidRPr="0038106B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BF09AC" w:rsidRPr="00BF09AC" w:rsidRDefault="00BF09AC" w:rsidP="00BF09AC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BF09AC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BF09AC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BF09AC" w:rsidRPr="0038106B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BF09AC" w:rsidRPr="00C93E1B" w:rsidRDefault="00BF09AC" w:rsidP="00BF09AC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0BACEA33" w:rsidR="00BF09AC" w:rsidRPr="00BF09AC" w:rsidRDefault="00BF09AC" w:rsidP="00BF09AC">
            <w:pPr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BF09AC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BF09AC">
              <w:rPr>
                <w:rFonts w:ascii="Book Antiqua" w:hAnsi="Book Antiqua" w:cs="Arial"/>
                <w:sz w:val="20"/>
                <w:szCs w:val="20"/>
              </w:rPr>
              <w:t xml:space="preserve"> 07/01/2026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2B2747C2" w:rsidR="00BF09AC" w:rsidRPr="00AD4003" w:rsidRDefault="00BF09AC" w:rsidP="00BF09AC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proofErr w:type="spellStart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>Upto</w:t>
            </w:r>
            <w:proofErr w:type="spellEnd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14/01/2026 </w:t>
            </w:r>
          </w:p>
        </w:tc>
      </w:tr>
    </w:tbl>
    <w:p w14:paraId="164466CC" w14:textId="77777777" w:rsidR="00B33610" w:rsidRPr="0038106B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38106B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2.0</w:t>
      </w:r>
      <w:r w:rsidRPr="0038106B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38106B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Thanking you,</w:t>
      </w:r>
    </w:p>
    <w:p w14:paraId="6A464CE0" w14:textId="77777777" w:rsidR="0051446E" w:rsidRPr="0038106B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sz w:val="20"/>
          <w:lang w:val="en-IN"/>
        </w:rPr>
        <w:t xml:space="preserve">For and </w:t>
      </w:r>
      <w:r w:rsidR="00366E53" w:rsidRPr="0038106B">
        <w:rPr>
          <w:rFonts w:ascii="Book Antiqua" w:hAnsi="Book Antiqua" w:cs="Arial"/>
          <w:sz w:val="20"/>
          <w:lang w:val="en-IN"/>
        </w:rPr>
        <w:t>o</w:t>
      </w:r>
      <w:r w:rsidRPr="0038106B">
        <w:rPr>
          <w:rFonts w:ascii="Book Antiqua" w:hAnsi="Book Antiqua" w:cs="Arial"/>
          <w:sz w:val="20"/>
          <w:lang w:val="en-IN"/>
        </w:rPr>
        <w:t>n behalf of</w:t>
      </w:r>
    </w:p>
    <w:p w14:paraId="260016CD" w14:textId="77777777" w:rsidR="0051446E" w:rsidRPr="0038106B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768DA078" w14:textId="77777777" w:rsidR="004267C9" w:rsidRDefault="004267C9" w:rsidP="0053725A">
      <w:pPr>
        <w:pStyle w:val="Header"/>
        <w:tabs>
          <w:tab w:val="left" w:pos="7200"/>
        </w:tabs>
        <w:rPr>
          <w:rFonts w:ascii="Book Antiqua" w:hAnsi="Book Antiqua" w:cs="Arial"/>
          <w:b/>
          <w:bCs/>
          <w:noProof/>
          <w:sz w:val="21"/>
          <w:szCs w:val="21"/>
          <w:lang w:val="en-IN"/>
        </w:rPr>
      </w:pPr>
    </w:p>
    <w:p w14:paraId="419EFFB3" w14:textId="643AF96B" w:rsidR="004267C9" w:rsidRDefault="007037B7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  <w:r>
        <w:rPr>
          <w:rFonts w:ascii="Book Antiqua" w:hAnsi="Book Antiqua" w:cs="Arial"/>
          <w:b/>
          <w:bCs/>
          <w:sz w:val="21"/>
          <w:szCs w:val="21"/>
          <w:lang w:val="en-IN"/>
        </w:rPr>
        <w:pict w14:anchorId="457F5F21">
          <v:shape id="_x0000_i1026" type="#_x0000_t75" alt="Signature Line, Unsigned" style="width:192pt;height:96pt">
            <v:imagedata r:id="rId10" o:title=""/>
            <o:lock v:ext="edit" ungrouping="t" rotation="t" cropping="t" verticies="t" text="t" grouping="t"/>
            <o:signatureline v:ext="edit" id="{9555B0D0-34B7-4EC9-9B3D-3D496F2E12F9}" provid="{00000000-0000-0000-0000-000000000000}" o:suggestedsigner="Arshia Sharma" o:suggestedsigner2="Chief Manager" issignatureline="t"/>
          </v:shape>
        </w:pict>
      </w:r>
    </w:p>
    <w:p w14:paraId="023581D5" w14:textId="77777777" w:rsidR="00683857" w:rsidRPr="00DB7D2E" w:rsidRDefault="00683857" w:rsidP="004267C9">
      <w:pPr>
        <w:pStyle w:val="Header"/>
        <w:tabs>
          <w:tab w:val="left" w:pos="7200"/>
        </w:tabs>
        <w:jc w:val="center"/>
        <w:rPr>
          <w:rFonts w:ascii="Book Antiqua" w:hAnsi="Book Antiqua" w:cs="Arial"/>
          <w:b/>
          <w:bCs/>
          <w:sz w:val="21"/>
          <w:szCs w:val="21"/>
          <w:lang w:val="en-IN"/>
        </w:rPr>
      </w:pPr>
    </w:p>
    <w:p w14:paraId="66047AA9" w14:textId="3B3E5152" w:rsidR="00C9159D" w:rsidRPr="00683857" w:rsidRDefault="00537899" w:rsidP="00C9159D">
      <w:pPr>
        <w:pStyle w:val="Header"/>
        <w:tabs>
          <w:tab w:val="left" w:pos="7200"/>
        </w:tabs>
        <w:jc w:val="right"/>
        <w:rPr>
          <w:rFonts w:ascii="Book Antiqua" w:hAnsi="Book Antiqua"/>
          <w:b/>
          <w:bCs/>
          <w:sz w:val="21"/>
          <w:szCs w:val="21"/>
          <w:cs/>
          <w:lang w:val="en-IN"/>
        </w:rPr>
      </w:pPr>
      <w:r>
        <w:rPr>
          <w:rFonts w:ascii="Nirmala UI" w:hAnsi="Nirmala UI" w:cs="Nirmala UI"/>
          <w:b/>
          <w:bCs/>
          <w:sz w:val="21"/>
          <w:szCs w:val="21"/>
          <w:lang w:val="en-IN"/>
        </w:rPr>
        <w:t>Arshia Sharma</w:t>
      </w:r>
    </w:p>
    <w:p w14:paraId="54E28E25" w14:textId="65610AF6" w:rsidR="00C9159D" w:rsidRPr="00683857" w:rsidRDefault="00537899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  <w:r>
        <w:rPr>
          <w:rFonts w:ascii="Nirmala UI" w:hAnsi="Nirmala UI" w:cs="Nirmala UI"/>
          <w:b/>
          <w:bCs/>
          <w:sz w:val="21"/>
          <w:szCs w:val="21"/>
          <w:lang w:val="en-IN"/>
        </w:rPr>
        <w:t>Ch</w:t>
      </w:r>
      <w:r w:rsidR="00463147">
        <w:rPr>
          <w:rFonts w:ascii="Nirmala UI" w:hAnsi="Nirmala UI" w:cs="Nirmala UI"/>
          <w:b/>
          <w:bCs/>
          <w:sz w:val="21"/>
          <w:szCs w:val="21"/>
          <w:lang w:val="en-IN"/>
        </w:rPr>
        <w:t xml:space="preserve"> </w:t>
      </w:r>
      <w:r w:rsidR="00463147" w:rsidRPr="00683857">
        <w:rPr>
          <w:rFonts w:ascii="Nirmala UI" w:hAnsi="Nirmala UI" w:cs="Nirmala UI"/>
          <w:b/>
          <w:bCs/>
          <w:sz w:val="21"/>
          <w:szCs w:val="21"/>
          <w:lang w:val="en-IN"/>
        </w:rPr>
        <w:t>Manager</w:t>
      </w:r>
      <w:r w:rsidR="00E52880" w:rsidRPr="00683857">
        <w:rPr>
          <w:rFonts w:ascii="Nirmala UI" w:hAnsi="Nirmala UI" w:cs="Nirmala UI" w:hint="cs"/>
          <w:b/>
          <w:bCs/>
          <w:sz w:val="21"/>
          <w:szCs w:val="21"/>
          <w:cs/>
          <w:lang w:val="en-IN"/>
        </w:rPr>
        <w:t xml:space="preserve"> </w:t>
      </w:r>
      <w:r w:rsidR="00C9159D" w:rsidRPr="00683857">
        <w:rPr>
          <w:rFonts w:ascii="Book Antiqua" w:hAnsi="Book Antiqua" w:cs="Arial"/>
          <w:b/>
          <w:bCs/>
          <w:sz w:val="21"/>
          <w:szCs w:val="21"/>
          <w:lang w:val="en-IN"/>
        </w:rPr>
        <w:t>(CS-G1)</w:t>
      </w:r>
    </w:p>
    <w:p w14:paraId="6C777FC0" w14:textId="68F231B0" w:rsidR="002770CA" w:rsidRPr="0038106B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38106B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5CF1F" w14:textId="77777777" w:rsidR="007037B7" w:rsidRDefault="007037B7" w:rsidP="00AB0FCA">
      <w:r>
        <w:separator/>
      </w:r>
    </w:p>
  </w:endnote>
  <w:endnote w:type="continuationSeparator" w:id="0">
    <w:p w14:paraId="150FACB4" w14:textId="77777777" w:rsidR="007037B7" w:rsidRDefault="007037B7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7037B7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7037B7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682CD" w14:textId="77777777" w:rsidR="007037B7" w:rsidRDefault="007037B7" w:rsidP="00AB0FCA">
      <w:r>
        <w:separator/>
      </w:r>
    </w:p>
  </w:footnote>
  <w:footnote w:type="continuationSeparator" w:id="0">
    <w:p w14:paraId="79D5EFD9" w14:textId="77777777" w:rsidR="007037B7" w:rsidRDefault="007037B7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7037B7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3pt;height:11.2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37087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98E"/>
    <w:rsid w:val="00112A9C"/>
    <w:rsid w:val="00112E1D"/>
    <w:rsid w:val="001149B4"/>
    <w:rsid w:val="00115683"/>
    <w:rsid w:val="00116324"/>
    <w:rsid w:val="00116347"/>
    <w:rsid w:val="00116D26"/>
    <w:rsid w:val="00120BCE"/>
    <w:rsid w:val="001234C5"/>
    <w:rsid w:val="00125A6F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5E8D"/>
    <w:rsid w:val="00156488"/>
    <w:rsid w:val="00156CB5"/>
    <w:rsid w:val="0016007B"/>
    <w:rsid w:val="00163D18"/>
    <w:rsid w:val="00166A5E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3F8A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7BE1"/>
    <w:rsid w:val="002517E9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58A9"/>
    <w:rsid w:val="00275FCD"/>
    <w:rsid w:val="002769FA"/>
    <w:rsid w:val="002770CA"/>
    <w:rsid w:val="0028040E"/>
    <w:rsid w:val="00284727"/>
    <w:rsid w:val="0028727C"/>
    <w:rsid w:val="002922E9"/>
    <w:rsid w:val="002934DD"/>
    <w:rsid w:val="00293DC7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47A"/>
    <w:rsid w:val="002D3762"/>
    <w:rsid w:val="002D4008"/>
    <w:rsid w:val="002D5793"/>
    <w:rsid w:val="002D7B8B"/>
    <w:rsid w:val="002E01BC"/>
    <w:rsid w:val="002E096D"/>
    <w:rsid w:val="002E48A2"/>
    <w:rsid w:val="002E513E"/>
    <w:rsid w:val="002E7937"/>
    <w:rsid w:val="002F056A"/>
    <w:rsid w:val="002F0672"/>
    <w:rsid w:val="002F3BC4"/>
    <w:rsid w:val="002F57B1"/>
    <w:rsid w:val="002F61C0"/>
    <w:rsid w:val="00300582"/>
    <w:rsid w:val="003031AB"/>
    <w:rsid w:val="0030549D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C2"/>
    <w:rsid w:val="00354AE4"/>
    <w:rsid w:val="00354B66"/>
    <w:rsid w:val="00354EB2"/>
    <w:rsid w:val="00356BF2"/>
    <w:rsid w:val="00361A6D"/>
    <w:rsid w:val="00361FFD"/>
    <w:rsid w:val="00362551"/>
    <w:rsid w:val="00363F34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303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3808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2420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2B4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1A2D"/>
    <w:rsid w:val="00422231"/>
    <w:rsid w:val="00422FF4"/>
    <w:rsid w:val="004236BD"/>
    <w:rsid w:val="00424BD8"/>
    <w:rsid w:val="00424BF7"/>
    <w:rsid w:val="004267C9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5ADC"/>
    <w:rsid w:val="004472A4"/>
    <w:rsid w:val="0045048D"/>
    <w:rsid w:val="00451C45"/>
    <w:rsid w:val="004534CB"/>
    <w:rsid w:val="00454D76"/>
    <w:rsid w:val="004567A4"/>
    <w:rsid w:val="00456A96"/>
    <w:rsid w:val="004600D0"/>
    <w:rsid w:val="0046105B"/>
    <w:rsid w:val="004620C3"/>
    <w:rsid w:val="00463147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7E1"/>
    <w:rsid w:val="00491E8E"/>
    <w:rsid w:val="00494359"/>
    <w:rsid w:val="00494AAA"/>
    <w:rsid w:val="004970C8"/>
    <w:rsid w:val="004A167B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C6E5D"/>
    <w:rsid w:val="004D2237"/>
    <w:rsid w:val="004D5467"/>
    <w:rsid w:val="004D5C4C"/>
    <w:rsid w:val="004D610A"/>
    <w:rsid w:val="004D68CB"/>
    <w:rsid w:val="004E0362"/>
    <w:rsid w:val="004E3D87"/>
    <w:rsid w:val="004E5381"/>
    <w:rsid w:val="004F1164"/>
    <w:rsid w:val="004F4BA6"/>
    <w:rsid w:val="004F4D71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3725A"/>
    <w:rsid w:val="00537899"/>
    <w:rsid w:val="00540D52"/>
    <w:rsid w:val="005413C6"/>
    <w:rsid w:val="00541BAD"/>
    <w:rsid w:val="00545FB3"/>
    <w:rsid w:val="0054794D"/>
    <w:rsid w:val="00547EB8"/>
    <w:rsid w:val="00551A73"/>
    <w:rsid w:val="00552665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96563"/>
    <w:rsid w:val="005A0F1C"/>
    <w:rsid w:val="005A1AD8"/>
    <w:rsid w:val="005A5787"/>
    <w:rsid w:val="005A5B65"/>
    <w:rsid w:val="005A61FA"/>
    <w:rsid w:val="005A678F"/>
    <w:rsid w:val="005A687D"/>
    <w:rsid w:val="005A726A"/>
    <w:rsid w:val="005B00C9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57F3"/>
    <w:rsid w:val="005F5D73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0A9"/>
    <w:rsid w:val="00621AB8"/>
    <w:rsid w:val="00624662"/>
    <w:rsid w:val="00625CD0"/>
    <w:rsid w:val="006272CE"/>
    <w:rsid w:val="00630635"/>
    <w:rsid w:val="0063161F"/>
    <w:rsid w:val="00631970"/>
    <w:rsid w:val="00632352"/>
    <w:rsid w:val="00635800"/>
    <w:rsid w:val="00636AC2"/>
    <w:rsid w:val="00642275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49E2"/>
    <w:rsid w:val="00675500"/>
    <w:rsid w:val="00675D45"/>
    <w:rsid w:val="0068050D"/>
    <w:rsid w:val="006827B8"/>
    <w:rsid w:val="00683857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3BA0"/>
    <w:rsid w:val="006A4269"/>
    <w:rsid w:val="006A55F4"/>
    <w:rsid w:val="006A6078"/>
    <w:rsid w:val="006B05DD"/>
    <w:rsid w:val="006B388E"/>
    <w:rsid w:val="006B7C3B"/>
    <w:rsid w:val="006C1E36"/>
    <w:rsid w:val="006C3572"/>
    <w:rsid w:val="006C3CB8"/>
    <w:rsid w:val="006C4353"/>
    <w:rsid w:val="006C4390"/>
    <w:rsid w:val="006D3E61"/>
    <w:rsid w:val="006D45A7"/>
    <w:rsid w:val="006D648B"/>
    <w:rsid w:val="006D6C9D"/>
    <w:rsid w:val="006D7605"/>
    <w:rsid w:val="006E03E0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37B7"/>
    <w:rsid w:val="00704071"/>
    <w:rsid w:val="00705818"/>
    <w:rsid w:val="00705B21"/>
    <w:rsid w:val="00706937"/>
    <w:rsid w:val="0071090C"/>
    <w:rsid w:val="00713518"/>
    <w:rsid w:val="00713BDD"/>
    <w:rsid w:val="00716BF4"/>
    <w:rsid w:val="00722299"/>
    <w:rsid w:val="0072259D"/>
    <w:rsid w:val="00722C1D"/>
    <w:rsid w:val="00722F0B"/>
    <w:rsid w:val="00723912"/>
    <w:rsid w:val="007302E2"/>
    <w:rsid w:val="00734511"/>
    <w:rsid w:val="00737D1A"/>
    <w:rsid w:val="007411AE"/>
    <w:rsid w:val="007420D1"/>
    <w:rsid w:val="00742999"/>
    <w:rsid w:val="00743343"/>
    <w:rsid w:val="00743B8E"/>
    <w:rsid w:val="00745269"/>
    <w:rsid w:val="00745B59"/>
    <w:rsid w:val="00746996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B7963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28F2"/>
    <w:rsid w:val="008047EF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6EE1"/>
    <w:rsid w:val="00887F3A"/>
    <w:rsid w:val="00890823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AD3"/>
    <w:rsid w:val="008C3319"/>
    <w:rsid w:val="008C434F"/>
    <w:rsid w:val="008C4E86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49C0"/>
    <w:rsid w:val="00905B2A"/>
    <w:rsid w:val="00905CF7"/>
    <w:rsid w:val="00906472"/>
    <w:rsid w:val="00906D24"/>
    <w:rsid w:val="00907819"/>
    <w:rsid w:val="00911431"/>
    <w:rsid w:val="00913285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1D09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12E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537B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4567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2273"/>
    <w:rsid w:val="00A032B7"/>
    <w:rsid w:val="00A03E98"/>
    <w:rsid w:val="00A108AA"/>
    <w:rsid w:val="00A124BF"/>
    <w:rsid w:val="00A157A8"/>
    <w:rsid w:val="00A166DD"/>
    <w:rsid w:val="00A16F24"/>
    <w:rsid w:val="00A17EA0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4122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16BF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83E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4AD9"/>
    <w:rsid w:val="00BC659F"/>
    <w:rsid w:val="00BD032B"/>
    <w:rsid w:val="00BD1095"/>
    <w:rsid w:val="00BD21E8"/>
    <w:rsid w:val="00BD2BB4"/>
    <w:rsid w:val="00BD5420"/>
    <w:rsid w:val="00BD5A44"/>
    <w:rsid w:val="00BD6F31"/>
    <w:rsid w:val="00BE0517"/>
    <w:rsid w:val="00BE1EDA"/>
    <w:rsid w:val="00BE3E2B"/>
    <w:rsid w:val="00BE5790"/>
    <w:rsid w:val="00BF09AC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56B73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1648"/>
    <w:rsid w:val="00CA29A7"/>
    <w:rsid w:val="00CA41F9"/>
    <w:rsid w:val="00CA4FC5"/>
    <w:rsid w:val="00CA60EA"/>
    <w:rsid w:val="00CB1355"/>
    <w:rsid w:val="00CB1D84"/>
    <w:rsid w:val="00CB508B"/>
    <w:rsid w:val="00CB5DBE"/>
    <w:rsid w:val="00CB709D"/>
    <w:rsid w:val="00CB7D4B"/>
    <w:rsid w:val="00CC0379"/>
    <w:rsid w:val="00CC3A58"/>
    <w:rsid w:val="00CC3A6A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34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0E2E"/>
    <w:rsid w:val="00D56F74"/>
    <w:rsid w:val="00D579A8"/>
    <w:rsid w:val="00D6215F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72B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806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3820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0701"/>
    <w:rsid w:val="00E52880"/>
    <w:rsid w:val="00E547AA"/>
    <w:rsid w:val="00E56D4E"/>
    <w:rsid w:val="00E618A0"/>
    <w:rsid w:val="00E63C76"/>
    <w:rsid w:val="00E64646"/>
    <w:rsid w:val="00E663CD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692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30D4"/>
    <w:rsid w:val="00EE4E96"/>
    <w:rsid w:val="00EE4EA3"/>
    <w:rsid w:val="00EE5058"/>
    <w:rsid w:val="00EE6091"/>
    <w:rsid w:val="00EE64A9"/>
    <w:rsid w:val="00EE6E92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3E45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31F1"/>
    <w:rsid w:val="00F77A6A"/>
    <w:rsid w:val="00F805B0"/>
    <w:rsid w:val="00F8212B"/>
    <w:rsid w:val="00F845DA"/>
    <w:rsid w:val="00F865D8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11F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21D2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9uIFCr6WfqJzhTL2WQbLYwEZHLuzvIXM4HZ+oTkkPY=</DigestValue>
    </Reference>
    <Reference Type="http://www.w3.org/2000/09/xmldsig#Object" URI="#idOfficeObject">
      <DigestMethod Algorithm="http://www.w3.org/2001/04/xmlenc#sha256"/>
      <DigestValue>Dc/H43yLq4b09wujnLqvlyLXbJMmb/MuoJ4yw2WCT9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6TtBuSMoe/bhnuU4GKJijp3RxQlirG+pC9BETfeN5Pg=</DigestValue>
    </Reference>
    <Reference Type="http://www.w3.org/2000/09/xmldsig#Object" URI="#idValidSigLnImg">
      <DigestMethod Algorithm="http://www.w3.org/2001/04/xmlenc#sha256"/>
      <DigestValue>y0QFuHgnX4DMD0Wy3Bkiaia+K1/uLga8PNlN6km9Q1Y=</DigestValue>
    </Reference>
    <Reference Type="http://www.w3.org/2000/09/xmldsig#Object" URI="#idInvalidSigLnImg">
      <DigestMethod Algorithm="http://www.w3.org/2001/04/xmlenc#sha256"/>
      <DigestValue>WlYeZYx4h4BfxUoRwfJ3t0/8OvogbWydkvaywzFtkxo=</DigestValue>
    </Reference>
  </SignedInfo>
  <SignatureValue>B25/q7ytZb8du+bpJXs8GtwXdvK1mCObNgc5u+skv5cnH9St7qDvfs60twpFLVZEY5TGckaouKSt
hDSqByWYzeIcWIBLu414VEDso7iruTkfnkiJ+MYL3x0Ug+qn9lU7Vlbm7LtsUzEnERdJYmkLcd8R
3UTTtNv9Bn+VT0HfMFfrulzhnt/3lLrrV5M6h/gdiDySvhT/qJkMChuXpDQngTT/mxbcciW2WYqE
PdugOFUgtT5DBU7Htz8RD9Od+ktRCkUr0uYJHjk1AqZw8N7lYIEKvDvVcUDTYnzLHfAhE1991E9l
QJAgT6EY8+ABUkMyeSxJHyseAM0kuusXKmr0GQ==</SignatureValue>
  <KeyInfo>
    <X509Data>
      <X509Certificate>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Cl7T2IFy+xR4Z4WvKFP86C7Hc1sL0GlMg90rdzqmK48=</DigestValue>
      </Reference>
      <Reference URI="/word/endnotes.xml?ContentType=application/vnd.openxmlformats-officedocument.wordprocessingml.endnotes+xml">
        <DigestMethod Algorithm="http://www.w3.org/2001/04/xmlenc#sha256"/>
        <DigestValue>AwQ+0RFrsOgGcFQfVzQAMM6dxYkaUEgediw+iRG2uPQ=</DigestValue>
      </Reference>
      <Reference URI="/word/fontTable.xml?ContentType=application/vnd.openxmlformats-officedocument.wordprocessingml.fontTable+xml">
        <DigestMethod Algorithm="http://www.w3.org/2001/04/xmlenc#sha256"/>
        <DigestValue>A3Ki6YGoVlWzxtenZOit82oxVlir5cca4bAZFhmM99o=</DigestValue>
      </Reference>
      <Reference URI="/word/footer1.xml?ContentType=application/vnd.openxmlformats-officedocument.wordprocessingml.footer+xml">
        <DigestMethod Algorithm="http://www.w3.org/2001/04/xmlenc#sha256"/>
        <DigestValue>vXYDOygP4MHSFN8ZsF1eZPHPkDA3VQ9Uj5pXou+znW4=</DigestValue>
      </Reference>
      <Reference URI="/word/footnotes.xml?ContentType=application/vnd.openxmlformats-officedocument.wordprocessingml.footnotes+xml">
        <DigestMethod Algorithm="http://www.w3.org/2001/04/xmlenc#sha256"/>
        <DigestValue>xOZ2Pj7P2QhhNTnmOKprEobEB2xYh1uVJrSDP9lovWY=</DigestValue>
      </Reference>
      <Reference URI="/word/header1.xml?ContentType=application/vnd.openxmlformats-officedocument.wordprocessingml.header+xml">
        <DigestMethod Algorithm="http://www.w3.org/2001/04/xmlenc#sha256"/>
        <DigestValue>eSSjDCbC4TjZNE9ZBwLFcibX+CjL4sJj/nuayMtnJ7U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J3M46JA/UETn3m8fOnJSl9mjSUFmQVmWytxMVwY82Ks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pKVAYPTzdf4cAvi8wxP4d2STmB18oWaliI+DZ9ZRKzA=</DigestValue>
      </Reference>
      <Reference URI="/word/settings.xml?ContentType=application/vnd.openxmlformats-officedocument.wordprocessingml.settings+xml">
        <DigestMethod Algorithm="http://www.w3.org/2001/04/xmlenc#sha256"/>
        <DigestValue>EAmKgoLnzvnryde4QTUXxyzuWpugfuE3oo/Dv1ewJoo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IjV7DpPPcyAK8kHpzhUk/SQU3X3GYJKutB5V0tLYeb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1-07T07:02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555B0D0-34B7-4EC9-9B3D-3D496F2E12F9}</SetupID>
          <SignatureText/>
          <SignatureImage>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1xrWEpZTv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/Y9fW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zxn+17/f/9/tjW+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ec/9/NCn7Xl1rMynfe/9/V0r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WOf9/OUpSCLQU/3//f7pWO2f/f/9//3//f/9//3//f/9//3//f/9//3//f/9//3//f/9//3//f/9//3//f/9//3/fe997/3//f/9//3//f/9//3//f/9//3//f/9//3//f/9//3//f/9//3//f/9//3//f/9//3//f/9//3//f/9//3//f/9//3//f/9//3//f/9//3//f/9//3//f/9//3//f/9//3//f/9//3//f/9//3//f/9/AAD/f/9//3//f/9//3//f/9//3//f/9//3//f/9//3//f/9//3//f/9//3//f/9//3//f/9//3//f/9//3//f/9//3//f/9//3//f/9//3//f/9//3//f/9//3/aWv9/lTX/fxxjVC1ca3Ux/3//f/9/uVb/f/9//3//f/9//3//f/9//3//f/9//3//f/9//3//f/9//3//f/9//3/fexdCulr/f/9//3//f/9//3//f/9//3//f/9//3//f/9//3//f/9//3//f/9//3//f/9//3//f/9//3//f/9//3//f/9//3//f/9//3//f/9//3//f/9//3//f/9//3//f/9//3//f/9//3//f/9//3//f/9/AAD/f/9//3//f/9//3//f/9//3//f/9//3//f/9//3//f/9//3//f/9//3//f/9//3//f/9//3//f/9//3//f/9//3//f/9//3//f/9//3//f/9//3//f/9//394TnUxeU7/f/9//3/XPVlK/3//f/9/90HbWlYtfW//f/9//3//f/9//3//f/9//3//f/9//3//f/9//3//f/9//3//f/9/nnNYSn1v/3//f/9//3//f/9//3//f/9//3//f/9//3//f/9//3//f/9//3//f/9//3//f/9//3//f/9//3//f/9//3//f/9//3//f/9//3//f/9//3//f/9//3//f/9//3//f/9//3//f/9//3//f/9/AAD/f/9//3//f/9//3//f/9//3//f/9//3//f/9//3//f/9//3//f/9//3//f/9//3//f/9//3//f/9//3//f/9//3//f/9//3//f/9//3//f/9//3//f/9//3//f957/3//f/9//3/XOTxn/3//f9ta+14YRv9/90H/fzxnnXP/f/9//3//f/9//3//f/9//3//f/9//3//f/9//3//f/9//3//f31vGmP/f/9//3//f/9//3//f/9//3//f/9//3//f/9//3//f/9//3//f/9//3//f/9//3//f/9//3//f/9//3//f/9//3//f/9//3//f/9//3//f/9//3//f/9//3//f/9//3//f/9//3//f/9/AAD/f/9//3//f/9//3//f/9//3//f/9//3//f/9//3//f/9//3//f/9//3//f/9//3//f/9//3//f/9//3//f/9//3//f/9//3//f/9//3//f/9//3//f/9//3//f/9//3/fe753/39TKf9//3//f3Qt/3/4QZ5zVim2Nfti33v/f31v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7Z9Y9dC0bY/9//38bY9U5/3//f3hOljV9b/9//3//f/hB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aWrY5GUZaTt97/3//f11rek6ec/9//3/7Xrta/3//f/9//3//f7pWnXP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2D04RvZBulodYzlGcxC+d/9//39VLf9//3/aWjYpvnf/f/hB/3//f/9/OE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5v3Fr/f/9/XGv3Pdc9VSnfe/9/elLaWv9//3//f7g5GEb/fxhC/3//f753elL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xiXmv/f/9//3//fxtjOEqXNV1rulr/f/9/WU6/d/g933t4Mdta/3//f7pWXG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7WU7/f/9//3//f11rtzVXLdta90GZUv9/tjV1Md97/3/0IP9//3//f/hB/3//f/9//3//f/9//3//f/9/+EF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WEocY/9/PGfWPXlS3Fqec/9//3++dxdCulb/f/9/vncNBP9//3//f/dB/3//f/9//3//f/9//3//f9te33v4Qb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aWvY9uVb/f/9/GUL/f/9//3//f/9/33tZTnlS33vee/9//3+7Vtta/3//f/9//3//f/9//3//f5tS/3//fzhG/3+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OUr/f/9//3/6Xv9//3//f/9/eU5YSp5z/39zLf9//3//f/9//3//f/9//3//f31velI8Z9QcV0ree/9//3+dc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6/d/9/eFJca/9//3//f/9//3//f3pStjkcY/9//3//f/9//3//f/9//3//f/9/HGccZ/hB/3//f/9/OEqe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VMdU5nXP/f/9//3//f/9//3//f/9//3+YVv9//3//f/9//3//f/9//3//f/9//388ZxlGvnf/f753GEKdc7Y5mVL/fxtjGm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v3ebVvUg+17/f1lKvncYRhtj2lr/f/c9/3//f75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mlI6SjhGmFL/f7Q1/3+6VrQY/3+/dzhG/3//f1d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XGu3Odc933v/f7lW/3++d5U19z23OVxr/38cYztn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97WE73Qfpe/3/2PZ5z/393LTtn/3/W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zxnOEqXNX1v/3/TGJ5z/3+2N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paN0b0IJ5znXP1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fe9Ugtjm7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bSr53/3/WPXxv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6Rv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nnf8Xv9//3//f71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fW89Z/9//3//f1Z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ZSv9//3/aXjxr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YSppW1T3a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xr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iAAAAH8AAAAAAAAAAAAAAIk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9426/27</OfficeVersion>
          <ApplicationVersion>16.0.194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1-07T07:02:54Z</xd:SigningTime>
          <xd:SigningCertificate>
            <xd:Cert>
              <xd:CertDigest>
                <DigestMethod Algorithm="http://www.w3.org/2001/04/xmlenc#sha256"/>
                <DigestValue>Do6z4qBHyHgU6kBoRHEor3Wp2n+UQUpTTRsGm+MaBXg=</DigestValue>
              </xd:CertDigest>
              <xd:IssuerSerial>
                <X509IssuerName>DC=net + DC=windows + CN=MS-Organization-Access + OU=82dbaca4-3e81-46ca-9c73-0950c1eaca97</X509IssuerName>
                <X509SerialNumber>7546902118385423914387958053024188426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dKcAAM4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AA3AC0AMAAxAC0AMgAwADIANg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gwtz4AAAAAAAAAAGoPuD4AACRCAADIQSQAAAAkAAAAyDC3PgAAAAAAAAAAag+4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JAAAAgAAAAAAAAAAhAAAACAAAAGIAAAAMAAAAAQAAACEAAAAIAAAAHgAAABgAAAAAAAAAAAAAAB0BAACAAAAAFQAAAAwAAAAEAAAAFQAAAAwAAAAEAAAAUQAAAHiKAAApAAAAGQAAAFkAAABGAAAAAAAAAAAAAAAAAAAAAAAAAIkAAACAAAAAUAAAACgAAAB4AAAAAIoAAAAAAAAgAMwAiQAAAIAAAAAoAAAAi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9ca1hKWU7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vnf2PX1v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88Z/te/3//f7Y1vn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nnP/fzQp+15dazMp33v/f1dK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1jn/fzlKUgi0FP9//3+6Vjtn/3//f/9//3//f/9//3//f/9//3//f/9//3//f/9//3//f/9//3//f/9//3//f/9/33vfe/9//3//f/9//3//f/9//3//f/9//3//f/9//3//f/9//3//f/9//3//f/9//3//f/9//3//f/9//3//f/9//3//f/9//3//f/9//3//f/9//3//f/9//3//f/9//3//f/9//3//f/9//3//f/9//3//fwAA/3//f/9//3//f/9//3//f/9//3//f/9//3//f/9//3//f/9//3//f/9//3//f/9//3//f/9//3//f/9//3//f/9//3//f/9//3//f/9//3//f/9//3//f/9/2lr/f5U1/38cY1QtXGt1Mf9//3//f7lW/3//f/9//3//f/9//3//f/9//3//f/9//3//f/9//3//f/9//3//f/9/33sXQrpa/3//f/9//3//f/9//3//f/9//3//f/9//3//f/9//3//f/9//3//f/9//3//f/9//3//f/9//3//f/9//3//f/9//3//f/9//3//f/9//3//f/9//3//f/9//3//f/9//3//f/9//3//f/9//3//fwAA/3//f/9//3//f/9//3//f/9//3//f/9//3//f/9//3//f/9//3//f/9//3//f/9//3//f/9//3//f/9//3//f/9//3//f/9//3//f/9//3//f/9//3//f/9/eE51MXlO/3//f/9/1z1ZSv9//3//f/dB21pWLX1v/3//f/9//3//f/9//3//f/9//3//f/9//3//f/9//3//f/9//3//f55zWEp9b/9//3//f/9//3//f/9//3//f/9//3//f/9//3//f/9//3//f/9//3//f/9//3//f/9//3//f/9//3//f/9//3//f/9//3//f/9//3//f/9//3//f/9//3//f/9//3//f/9//3//f/9//3//fwAA/3//f/9//3//f/9//3//f/9//3//f/9//3//f/9//3//f/9//3//f/9//3//f/9//3//f/9//3//f/9//3//f/9//3//f/9//3//f/9//3//f/9//3//f/9//3/ee/9//3//f/9/1zk8Z/9//3/bWvteGEb/f/dB/388Z51z/3//f/9//3//f/9//3//f/9//3//f/9//3//f/9//3//f/9//399bxpj/3//f/9//3//f/9//3//f/9//3//f/9//3//f/9//3//f/9//3//f/9//3//f/9//3//f/9//3//f/9//3//f/9//3//f/9//3//f/9//3//f/9//3//f/9//3//f/9//3//f/9//3//fwAA/3//f/9//3//f/9//3//f/9//3//f/9//3//f/9//3//f/9//3//f/9//3//f/9//3//f/9//3//f/9//3//f/9//3//f/9//3//f/9//3//f/9//3//f/9//3//f/9/33u+d/9/Uyn/f/9//390Lf9/+EGec1YptjX7Yt97/399b95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O2fWPXQtG2P/f/9/G2PVOf9//394TpY1fW//f/9//3/4Qf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2lq2ORlGWk7fe/9//39da3pOnnP/f/9/+167Wv9//3//f/9//3+6Vp1z/3//f9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g9OEb2QbpaHWM5RnMQvnf/f/9/VS3/f/9/2lo2Kb53/3/4Qf9//3//fzhK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+b9xa/3//f1xr9z3XPVUp33v/f3pS2lr/f/9//3+4ORhG/38YQv9//3++d3pS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8Yl5r/3//f/9//38bYzhKlzVda7pa/3//f1lOv3f4Pd97eDHbWv9//3+6Vlxr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fe1lO/3//f/9//39da7c1Vy3bWvdBmVL/f7Y1dTHfe/9/9CD/f/9//3/4Qf9//3//f/9//3//f/9//3//f/hBXW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1hKHGP/fzxn1j15UtxannP/f/9/vncXQrpW/3//f753DQT/f/9//3/3Qf9//3//f/9//3//f/9//3/bXt97+EG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2lr2PblW/3//fxlC/3//f/9//3//f997WU55Ut973nv/f/9/u1bbWv9//3//f/9//3//f/9//3+bUv9//384Rv9/vn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zlK/3//f/9/+l7/f/9//3//f3lOWEqec/9/cy3/f/9//3//f/9//3//f/9//399b3pSPGfUHFdK3nv/f/9/nXP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lOv3f/f3hSXGv/f/9//3//f/9//396UrY5HGP/f/9//3//f/9//3//f/9//3//fxxnHGf4Qf9//3//fzhKnnf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lTHVOZ1z/3//f/9//3//f/9//3//f/9/mFb/f/9//3//f/9//3//f/9//3//f/9/PGcZRr53/3++dxhCnXO2OZlS/38bYxpj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793m1b1IPte/39ZSr53GEYbY9pa/3/3Pf9//3++d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5pSOko4RphS/3+0Nf9/ula0GP9/v3c4Rv9//39X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1xrtznXPd97/3+5Vv9/vneVNfc9tzlca/9/HGM7Z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fe1hO90H6Xv9/9j2ec/9/dy07Z/9/1j3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88ZzhKlzV9b/9/0xiec/9/tjX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aWjdG9CCec51z9T3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vVILY5u1r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0q+d/9/1j18b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Okb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553/F7/f/9//3+9d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31vPWf/f/9//39W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Ur/f/9/2l48a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EqaVtU92lr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9ca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QAAAAiAAAADAAAAP////8iAAAADAAAAP7///8nAAAAGAAAAAQAAAAAAAAA////AAAAAAAlAAAADAAAAAQAAABMAAAAZAAAAAAAAABQAAAAHAEAAHwAAAAAAAAAUAAAAB0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cAAAACgAAAFAAAABSAAAAXAAAAAEAAABVldtBX0LbQQoAAABQAAAADQAAAEwAAAAAAAAAAAAAAAAAAAD//////////2gAAABBAHIAcwBoAGkAYQAgAFMAaABhAHIAbQBhAAAABwAAAAQAAAAFAAAABwAAAAMAAAAGAAAAAwAAAAYAAAAHAAAABgAAAAQAAAAJAAAABgAAAEsAAABAAAAAMAAAAAUAAAAgAAAAAQAAAAEAAAAQAAAAAAAAAAAAAAAdAQAAgAAAAAAAAAAAAAAAHQ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</Object>
  <Object Id="idInvalidSigLnImg">AQAAAGwAAAAAAAAAAAAAABwBAAB/AAAAAAAAAAAAAACPHgAAtQ0AACBFTUYAAAEA7KwAANU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0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yDC3PgAAAAAAAAAAag+4PgAAJEIAAMhBJAAAACQAAADIMLc+AAAAAAAAAABqD7g+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IkAAACAAAAAAAAAACEAAAAIAAAAYgAAAAwAAAABAAAAIQAAAAgAAAAeAAAAGAAAAAAAAAAAAAAAHQEAAIAAAAAVAAAADAAAAAQAAAAVAAAADAAAAAQAAABRAAAAeIoAACkAAAAZAAAAWQAAAEYAAAAAAAAAAAAAAAAAAAAAAAAAiQAAAIAAAABQAAAAKAAAAHgAAAAAigAAAAAAACAAzACJAAAAgAAAACgAAAC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1xrWEpZTv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/Y9fW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zxn+17/f/9/tjW+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ec/9/NCn7Xl1rMynfe/9/V0r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WOf9/OUpSCLQU/3//f7pWO2f/f/9//3//f/9//3//f/9//3//f/9//3//f/9//3//f/9//3//f/9//3//f/9//3/fe997/3//f/9//3//f/9//3//f/9//3//f/9//3//f/9//3//f/9//3//f/9//3//f/9//3//f/9//3//f/9//3//f/9//3//f/9//3//f/9//3//f/9//3//f/9//3//f/9//3//f/9//3//f/9//3//f/9/AAD/f/9//3//f/9//3//f/9//3//f/9//3//f/9//3//f/9//3//f/9//3//f/9//3//f/9//3//f/9//3//f/9//3//f/9//3//f/9//3//f/9//3//f/9//3/aWv9/lTX/fxxjVC1ca3Ux/3//f/9/uVb/f/9//3//f/9//3//f/9//3//f/9//3//f/9//3//f/9//3//f/9//3/fexdCulr/f/9//3//f/9//3//f/9//3//f/9//3//f/9//3//f/9//3//f/9//3//f/9//3//f/9//3//f/9//3//f/9//3//f/9//3//f/9//3//f/9//3//f/9//3//f/9//3//f/9//3//f/9//3//f/9/AAD/f/9//3//f/9//3//f/9//3//f/9//3//f/9//3//f/9//3//f/9//3//f/9//3//f/9//3//f/9//3//f/9//3//f/9//3//f/9//3//f/9//3//f/9//394TnUxeU7/f/9//3/XPVlK/3//f/9/90HbWlYtfW//f/9//3//f/9//3//f/9//3//f/9//3//f/9//3//f/9//3//f/9/nnNYSn1v/3//f/9//3//f/9//3//f/9//3//f/9//3//f/9//3//f/9//3//f/9//3//f/9//3//f/9//3//f/9//3//f/9//3//f/9//3//f/9//3//f/9//3//f/9//3//f/9//3//f/9//3//f/9/AAD/f/9//3//f/9//3//f/9//3//f/9//3//f/9//3//f/9//3//f/9//3//f/9//3//f/9//3//f/9//3//f/9//3//f/9//3//f/9//3//f/9//3//f/9//3//f957/3//f/9//3/XOTxn/3//f9ta+14YRv9/90H/fzxnnXP/f/9//3//f/9//3//f/9//3//f/9//3//f/9//3//f/9//3//f31vGmP/f/9//3//f/9//3//f/9//3//f/9//3//f/9//3//f/9//3//f/9//3//f/9//3//f/9//3//f/9//3//f/9//3//f/9//3//f/9//3//f/9//3//f/9//3//f/9//3//f/9//3//f/9/AAD/f/9//3//f/9//3//f/9//3//f/9//3//f/9//3//f/9//3//f/9//3//f/9//3//f/9//3//f/9//3//f/9//3//f/9//3//f/9//3//f/9//3//f/9//3//f/9//3/fe753/39TKf9//3//f3Qt/3/4QZ5zVim2Nfti33v/f31v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7Z9Y9dC0bY/9//38bY9U5/3//f3hOljV9b/9//3//f/hB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aWrY5GUZaTt97/3//f11rek6ec/9//3/7Xrta/3//f/9//3//f7pWnXP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2D04RvZBulodYzlGcxC+d/9//39VLf9//3/aWjYpvnf/f/hB/3//f/9/OE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5v3Fr/f/9/XGv3Pdc9VSnfe/9/elLaWv9//3//f7g5GEb/fxhC/3//f753elL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xiXmv/f/9//3//fxtjOEqXNV1rulr/f/9/WU6/d/g933t4Mdta/3//f7pWXG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7WU7/f/9//3//f11rtzVXLdta90GZUv9/tjV1Md97/3/0IP9//3//f/hB/3//f/9//3//f/9//3//f/9/+EF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WEocY/9/PGfWPXlS3Fqec/9//3++dxdCulb/f/9/vncNBP9//3//f/dB/3//f/9//3//f/9//3//f9te33v4Qb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aWvY9uVb/f/9/GUL/f/9//3//f/9/33tZTnlS33vee/9//3+7Vtta/3//f/9//3//f/9//3//f5tS/3//fzhG/3+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OUr/f/9//3/6Xv9//3//f/9/eU5YSp5z/39zLf9//3//f/9//3//f/9//3//f31velI8Z9QcV0ree/9//3+dc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6/d/9/eFJca/9//3//f/9//3//f3pStjkcY/9//3//f/9//3//f/9//3//f/9/HGccZ/hB/3//f/9/OEqe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VMdU5nXP/f/9//3//f/9//3//f/9//3+YVv9//3//f/9//3//f/9//3//f/9//388ZxlGvnf/f753GEKdc7Y5mVL/fxtjGm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v3ebVvUg+17/f1lKvncYRhtj2lr/f/c9/3//f75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mlI6SjhGmFL/f7Q1/3+6VrQY/3+/dzhG/3//f1d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XGu3Odc933v/f7lW/3++d5U19z23OVxr/38cYztn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97WE73Qfpe/3/2PZ5z/393LTtn/3/W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zxnOEqXNX1v/3/TGJ5z/3+2N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paN0b0IJ5znXP1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fe9Ugtjm7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bSr53/3/WPXxv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6Rv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nnf8Xv9//3//f71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fW89Z/9//3//f1Z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ZSv9//3/aXjxr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YSppW1T3a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xr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AcAQAAfAAAAAAAAABQAAAAHQ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JwAAAAKAAAAUAAAAFIAAABcAAAAAQAAAFWV20FfQttBCgAAAFAAAAANAAAATAAAAAAAAAAAAAAAAAAAAP//////////aAAAAEEAcgBzAGgAaQBhACAAUwBoAGEAcgBtAGEAAAAHAAAABAAAAAUAAAAHAAAAAwAAAAYAAAADAAAABgAAAAcAAAAGAAAABAAAAAkAAAAGAAAASwAAAEAAAAAwAAAABQAAACAAAAABAAAAAQAAABAAAAAAAAAAAAAAAB0BAACAAAAAAAAAAAAAAAAd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1</Pages>
  <Words>221</Words>
  <Characters>1382</Characters>
  <Application>Microsoft Office Word</Application>
  <DocSecurity>0</DocSecurity>
  <Lines>4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Arshia Sharma {अर्शिया शर्मा}</cp:lastModifiedBy>
  <cp:revision>1198</cp:revision>
  <cp:lastPrinted>2025-10-24T07:03:00Z</cp:lastPrinted>
  <dcterms:created xsi:type="dcterms:W3CDTF">2014-06-12T12:28:00Z</dcterms:created>
  <dcterms:modified xsi:type="dcterms:W3CDTF">2026-01-0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3T05:25:31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ed0166e6-75bc-489e-b998-72bb0e8d0e92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